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EASUREMENTS AND MEASURING INSTRUMENTS  FOURTH EDI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EASUREMENTS AND MEASURING INSTRUMENT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96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ELECTRICAL MEASUREMENTS AND MEASURING INSTRUMENT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